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3C400DE8" w:rsidR="00440C7D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4E427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53021E" w14:textId="5864ECF9" w:rsidR="00440C7D" w:rsidRPr="004E4278" w:rsidRDefault="004E4278" w:rsidP="002B1FB8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4278">
        <w:rPr>
          <w:rFonts w:ascii="Times New Roman" w:hAnsi="Times New Roman" w:cs="Times New Roman"/>
          <w:sz w:val="24"/>
          <w:szCs w:val="24"/>
        </w:rPr>
        <w:t>Пусть  задано</w:t>
      </w:r>
      <w:proofErr w:type="gramEnd"/>
      <w:r w:rsidRPr="004E4278">
        <w:rPr>
          <w:rFonts w:ascii="Times New Roman" w:hAnsi="Times New Roman" w:cs="Times New Roman"/>
          <w:sz w:val="24"/>
          <w:szCs w:val="24"/>
        </w:rPr>
        <w:t xml:space="preserve">  некоторое  число  </w:t>
      </w:r>
      <w:proofErr w:type="spellStart"/>
      <w:r w:rsidRPr="004E4278">
        <w:rPr>
          <w:rFonts w:ascii="Times New Roman" w:hAnsi="Times New Roman" w:cs="Times New Roman"/>
          <w:sz w:val="24"/>
          <w:szCs w:val="24"/>
        </w:rPr>
        <w:t>my_number</w:t>
      </w:r>
      <w:proofErr w:type="spellEnd"/>
      <w:r w:rsidRPr="004E427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E4278">
        <w:rPr>
          <w:rFonts w:ascii="Times New Roman" w:hAnsi="Times New Roman" w:cs="Times New Roman"/>
          <w:sz w:val="24"/>
          <w:szCs w:val="24"/>
        </w:rPr>
        <w:t>Пользователь  вводит</w:t>
      </w:r>
      <w:proofErr w:type="gramEnd"/>
      <w:r w:rsidRPr="004E4278">
        <w:rPr>
          <w:rFonts w:ascii="Times New Roman" w:hAnsi="Times New Roman" w:cs="Times New Roman"/>
          <w:sz w:val="24"/>
          <w:szCs w:val="24"/>
        </w:rPr>
        <w:t xml:space="preserve">  с </w:t>
      </w:r>
      <w:r w:rsidRPr="004E4278">
        <w:rPr>
          <w:rFonts w:ascii="Times New Roman" w:hAnsi="Times New Roman" w:cs="Times New Roman"/>
          <w:sz w:val="24"/>
          <w:szCs w:val="24"/>
        </w:rPr>
        <w:br/>
        <w:t xml:space="preserve">клавиатуры свое число </w:t>
      </w:r>
      <w:proofErr w:type="spellStart"/>
      <w:r w:rsidRPr="004E4278">
        <w:rPr>
          <w:rFonts w:ascii="Times New Roman" w:hAnsi="Times New Roman" w:cs="Times New Roman"/>
          <w:sz w:val="24"/>
          <w:szCs w:val="24"/>
        </w:rPr>
        <w:t>user_number</w:t>
      </w:r>
      <w:proofErr w:type="spellEnd"/>
      <w:r w:rsidRPr="004E4278">
        <w:rPr>
          <w:rFonts w:ascii="Times New Roman" w:hAnsi="Times New Roman" w:cs="Times New Roman"/>
          <w:sz w:val="24"/>
          <w:szCs w:val="24"/>
        </w:rPr>
        <w:t xml:space="preserve">. Запрашивайте у пользователя вводить число </w:t>
      </w:r>
      <w:proofErr w:type="spellStart"/>
      <w:r w:rsidRPr="004E4278">
        <w:rPr>
          <w:rFonts w:ascii="Times New Roman" w:hAnsi="Times New Roman" w:cs="Times New Roman"/>
          <w:sz w:val="24"/>
          <w:szCs w:val="24"/>
        </w:rPr>
        <w:t>user_number</w:t>
      </w:r>
      <w:proofErr w:type="spellEnd"/>
      <w:r w:rsidRPr="004E4278">
        <w:rPr>
          <w:rFonts w:ascii="Times New Roman" w:hAnsi="Times New Roman" w:cs="Times New Roman"/>
          <w:sz w:val="24"/>
          <w:szCs w:val="24"/>
        </w:rPr>
        <w:t xml:space="preserve"> до тех пор, пока оно не будет </w:t>
      </w:r>
      <w:proofErr w:type="gramStart"/>
      <w:r w:rsidRPr="004E4278">
        <w:rPr>
          <w:rFonts w:ascii="Times New Roman" w:hAnsi="Times New Roman" w:cs="Times New Roman"/>
          <w:sz w:val="24"/>
          <w:szCs w:val="24"/>
        </w:rPr>
        <w:t xml:space="preserve">меньше  </w:t>
      </w:r>
      <w:proofErr w:type="spellStart"/>
      <w:r w:rsidRPr="004E4278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4E4278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4E4278">
        <w:rPr>
          <w:rFonts w:ascii="Times New Roman" w:hAnsi="Times New Roman" w:cs="Times New Roman"/>
          <w:sz w:val="24"/>
          <w:szCs w:val="24"/>
        </w:rPr>
        <w:t>.</w:t>
      </w:r>
    </w:p>
    <w:p w14:paraId="7AD3675A" w14:textId="77777777" w:rsidR="00CC6FEA" w:rsidRPr="00CC6FEA" w:rsidRDefault="00CC6FEA" w:rsidP="00CC6F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F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F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1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B30EA4C" w14:textId="77777777" w:rsidR="00CC6FEA" w:rsidRPr="00CC6FEA" w:rsidRDefault="00CC6FEA" w:rsidP="00CC6F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C6F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number</w:t>
      </w:r>
      <w:proofErr w:type="spellEnd"/>
      <w:r w:rsidRPr="00CC6F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FE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3E99302A" w14:textId="77777777" w:rsidR="00CC6FEA" w:rsidRPr="00CC6FEA" w:rsidRDefault="00CC6FEA" w:rsidP="00CC6F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C6F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_number</w:t>
      </w:r>
      <w:proofErr w:type="spellEnd"/>
      <w:r w:rsidRPr="00CC6F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CC6FE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6FE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5D98AD6" w14:textId="77777777" w:rsidR="00CC6FEA" w:rsidRPr="00CC6FEA" w:rsidRDefault="00CC6FEA" w:rsidP="00CC6F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FE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F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number</w:t>
      </w:r>
      <w:proofErr w:type="spellEnd"/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FE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F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_number</w:t>
      </w:r>
      <w:proofErr w:type="spellEnd"/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E1AC597" w14:textId="7EFAB4D4" w:rsidR="00CC6FEA" w:rsidRPr="00EE7D51" w:rsidRDefault="00CC6FEA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C6F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ser_number</w:t>
      </w:r>
      <w:proofErr w:type="spellEnd"/>
      <w:r w:rsidRPr="00CC6F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proofErr w:type="spellStart"/>
      <w:proofErr w:type="gramStart"/>
      <w:r w:rsidRPr="00CC6F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CC6F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C6F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еще раз число:'</w:t>
      </w:r>
      <w:r w:rsidRPr="00CC6F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651C7C10" w14:textId="29D5E76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1</w:t>
      </w:r>
    </w:p>
    <w:p w14:paraId="61755721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5162BAC" w14:textId="1B98CA3F" w:rsidR="00EE7D51" w:rsidRPr="004E4278" w:rsidRDefault="00EE7D51" w:rsidP="00440C7D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EE7D51">
        <w:rPr>
          <w:rFonts w:ascii="Times New Roman" w:hAnsi="Times New Roman" w:cs="Times New Roman"/>
          <w:sz w:val="24"/>
          <w:szCs w:val="24"/>
        </w:rPr>
        <w:t>Пусть задан список, содержащий стр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51"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gramStart"/>
      <w:r w:rsidRPr="00EE7D51">
        <w:rPr>
          <w:rFonts w:ascii="Times New Roman" w:hAnsi="Times New Roman" w:cs="Times New Roman"/>
          <w:sz w:val="24"/>
          <w:szCs w:val="24"/>
        </w:rPr>
        <w:t>построчно  все</w:t>
      </w:r>
      <w:proofErr w:type="gramEnd"/>
      <w:r w:rsidRPr="00EE7D51">
        <w:rPr>
          <w:rFonts w:ascii="Times New Roman" w:hAnsi="Times New Roman" w:cs="Times New Roman"/>
          <w:sz w:val="24"/>
          <w:szCs w:val="24"/>
        </w:rPr>
        <w:t xml:space="preserve">  строки  размером  от  5  до  10 символов.</w:t>
      </w:r>
    </w:p>
    <w:p w14:paraId="72F50306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2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C81FF2E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27673E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proofErr w:type="spellEnd"/>
      <w:proofErr w:type="gramStart"/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CB0A611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FDFAD46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EE7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E7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69CAC4B" w14:textId="246208C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pis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end</w:t>
      </w:r>
      <w:proofErr w:type="spellEnd"/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F9EA82C" w14:textId="72F831D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2</w:t>
      </w:r>
    </w:p>
    <w:p w14:paraId="73DF3284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562BA8E" w14:textId="5AC73822" w:rsidR="00166783" w:rsidRDefault="00166783" w:rsidP="00440C7D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166783">
        <w:rPr>
          <w:rFonts w:ascii="Times New Roman" w:hAnsi="Times New Roman" w:cs="Times New Roman"/>
          <w:sz w:val="24"/>
          <w:szCs w:val="24"/>
        </w:rPr>
        <w:t>Сгенерируйте и вывед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6783">
        <w:rPr>
          <w:rFonts w:ascii="Times New Roman" w:hAnsi="Times New Roman" w:cs="Times New Roman"/>
          <w:sz w:val="24"/>
          <w:szCs w:val="24"/>
        </w:rPr>
        <w:t xml:space="preserve"> Случайную строку, состоящую из 5 символов, содержащую только заглавные буквы русского алфавита.</w:t>
      </w:r>
    </w:p>
    <w:p w14:paraId="65ACEAFB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3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5BF8935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favit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oin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hr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rd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rd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EE7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2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)</w:t>
      </w:r>
    </w:p>
    <w:p w14:paraId="0FFF90EC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_string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EE7D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oin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oice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favit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per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)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E7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6935E31" w14:textId="7CE8927E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_string</w:t>
      </w:r>
      <w:proofErr w:type="spellEnd"/>
    </w:p>
    <w:p w14:paraId="119A247B" w14:textId="5FF78AC4" w:rsidR="00440C7D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C7634EA" w14:textId="77777777" w:rsidR="00166783" w:rsidRPr="00EE7D51" w:rsidRDefault="00166783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A17C2" w14:textId="780B41AA" w:rsidR="00166783" w:rsidRPr="001D18AB" w:rsidRDefault="00166783" w:rsidP="001D18A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166783">
        <w:rPr>
          <w:rFonts w:ascii="Times New Roman" w:hAnsi="Times New Roman" w:cs="Times New Roman"/>
          <w:sz w:val="24"/>
          <w:szCs w:val="24"/>
        </w:rPr>
        <w:t>Пусть дана стр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6783">
        <w:rPr>
          <w:rFonts w:ascii="Times New Roman" w:hAnsi="Times New Roman" w:cs="Times New Roman"/>
          <w:sz w:val="24"/>
          <w:szCs w:val="24"/>
        </w:rPr>
        <w:t>На основе данной строки сформируйте новую, содержащую только цифры. Выведите новую строку.</w:t>
      </w:r>
    </w:p>
    <w:p w14:paraId="4FC72E9A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E7D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4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2753A882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</w:t>
      </w:r>
      <w:proofErr w:type="spellEnd"/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proofErr w:type="spellStart"/>
      <w:proofErr w:type="gramStart"/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F743F8B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1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EE7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39B699CD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n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D37334D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digit</w:t>
      </w:r>
      <w:proofErr w:type="spellEnd"/>
      <w:proofErr w:type="gram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39B7E50B" w14:textId="77777777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1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EE7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end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499600D" w14:textId="40A4004D" w:rsidR="00EE7D51" w:rsidRPr="00EE7D51" w:rsidRDefault="00EE7D5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E7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EE7D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E7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1</w:t>
      </w:r>
    </w:p>
    <w:p w14:paraId="097317AF" w14:textId="1590870B" w:rsidR="001D18AB" w:rsidRPr="004E4278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4</w:t>
      </w:r>
    </w:p>
    <w:p w14:paraId="63861DB1" w14:textId="62E31FA6" w:rsidR="00440C7D" w:rsidRPr="004E4278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440C7D" w:rsidRPr="004E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6030CD"/>
    <w:rsid w:val="009A11AD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3</cp:revision>
  <dcterms:created xsi:type="dcterms:W3CDTF">2023-09-20T12:37:00Z</dcterms:created>
  <dcterms:modified xsi:type="dcterms:W3CDTF">2023-09-23T20:16:00Z</dcterms:modified>
</cp:coreProperties>
</file>